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22" w:rsidRPr="00B928AF" w:rsidRDefault="00107422" w:rsidP="007C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31DD9" w:rsidRDefault="00700E9D" w:rsidP="007C0F53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работ по</w:t>
      </w:r>
      <w:r w:rsidR="00107422" w:rsidRPr="00B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евскому государственному производственному лесохозяйственному объединению</w:t>
      </w:r>
    </w:p>
    <w:p w:rsidR="00107422" w:rsidRPr="00431DD9" w:rsidRDefault="00107422" w:rsidP="007C0F53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3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 </w:t>
      </w:r>
      <w:r w:rsidR="00700E9D" w:rsidRPr="00431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й акции «Неделя леса</w:t>
      </w:r>
      <w:r w:rsidR="00111DC6" w:rsidRPr="00431DD9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Pr="00431D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="-571" w:tblpY="215"/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51"/>
        <w:gridCol w:w="2205"/>
        <w:gridCol w:w="3597"/>
        <w:gridCol w:w="5440"/>
        <w:gridCol w:w="3972"/>
      </w:tblGrid>
      <w:tr w:rsidR="00107422" w:rsidRPr="00B928AF" w:rsidTr="0059585C">
        <w:trPr>
          <w:trHeight w:val="5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ство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сбора участников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рабо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</w:t>
            </w:r>
          </w:p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</w:tc>
      </w:tr>
      <w:tr w:rsidR="00107422" w:rsidRPr="00B928AF" w:rsidTr="00431DD9">
        <w:trPr>
          <w:trHeight w:val="2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Белыничский лесхоз»</w:t>
            </w:r>
          </w:p>
        </w:tc>
      </w:tr>
      <w:tr w:rsidR="00107422" w:rsidRPr="00B928AF" w:rsidTr="0059585C">
        <w:trPr>
          <w:trHeight w:val="31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  <w:r w:rsidR="00111DC6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ства г.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елыничи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525A0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 16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ничский район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44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 площадь 1,3 га 8С2Б 546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лесничего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гаев Игорь Викторович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013205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5-26-44</w:t>
            </w:r>
          </w:p>
        </w:tc>
      </w:tr>
      <w:tr w:rsidR="00107422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ча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Городище Могилевский район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8 выд.6 площадь 1,8 га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С2Б 53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 Станкевич Андрей Михайлович 80445847446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2222) 14-2-05</w:t>
            </w:r>
          </w:p>
        </w:tc>
      </w:tr>
      <w:tr w:rsidR="00107422" w:rsidRPr="00B928AF" w:rsidTr="0059585C">
        <w:trPr>
          <w:trHeight w:val="237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 д. Заполье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 район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118 выд.9 площадь 1,0 га 5С5Б 53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ый Александр Андреевич 80293406674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З-67-32</w:t>
            </w:r>
          </w:p>
        </w:tc>
      </w:tr>
      <w:tr w:rsidR="00107422" w:rsidRPr="00B928AF" w:rsidTr="0059585C">
        <w:trPr>
          <w:trHeight w:val="34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г.п. Круглое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 8Б </w:t>
            </w:r>
          </w:p>
          <w:p w:rsidR="00107422" w:rsidRPr="00B928AF" w:rsidRDefault="00BD23EF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95 выд.19 площадь 1,6 га,  5Е5С  40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векук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нович</w:t>
            </w:r>
            <w:proofErr w:type="spellEnd"/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619853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3-38-30</w:t>
            </w:r>
          </w:p>
        </w:tc>
      </w:tr>
      <w:tr w:rsidR="00107422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ница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  <w:r w:rsidR="00111DC6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выд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0 площадь 1,8 га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С2Б  546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лесничего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 Дмитрий Сергеевич 80292420597</w:t>
            </w:r>
            <w:r w:rsidR="006525A0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6-90-64</w:t>
            </w:r>
          </w:p>
        </w:tc>
      </w:tr>
      <w:tr w:rsidR="00107422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вец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Б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аница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5 выд.1 площадь 1,0 га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С5Б 53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с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. Николаевич 80447267157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3-71-71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422" w:rsidRPr="00B928AF" w:rsidTr="0059585C">
        <w:trPr>
          <w:trHeight w:val="267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овичи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33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4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2,7 га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3Б 5300шт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ич Иван Семенович 80296420770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3-46-17</w:t>
            </w:r>
          </w:p>
        </w:tc>
      </w:tr>
      <w:tr w:rsidR="00107422" w:rsidRPr="00B928AF" w:rsidTr="0059585C">
        <w:trPr>
          <w:trHeight w:val="267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ти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тин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ынич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адка лесных культур 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64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площадь 0,7 га 8Е2Б  33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ич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  <w:r w:rsidR="00111DC6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  <w:r w:rsidR="00111DC6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91226697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2234) 3-64-74</w:t>
            </w:r>
          </w:p>
        </w:tc>
      </w:tr>
      <w:tr w:rsidR="00107422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ьмо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ьмоны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</w:t>
            </w:r>
            <w:r w:rsidR="00111DC6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</w:t>
            </w:r>
            <w:proofErr w:type="spellStart"/>
            <w:r w:rsidR="00111DC6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1 площадь 0,6 га 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Е 2Б 33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и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Романович 80293829108</w:t>
            </w:r>
          </w:p>
          <w:p w:rsidR="00107422" w:rsidRPr="00B928AF" w:rsidRDefault="00107422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2234) 7-10-56</w:t>
            </w:r>
          </w:p>
        </w:tc>
      </w:tr>
      <w:tr w:rsidR="00107422" w:rsidRPr="00B928AF" w:rsidTr="00431DD9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7422" w:rsidRPr="00B928AF" w:rsidRDefault="00107422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Бобруйский лесхоз»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лесничества:п</w:t>
            </w:r>
            <w:proofErr w:type="gram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итовка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кв.115, выд.6, пл.1,1 га, 5Е5С, 2778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одгруша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 80225487720, 80292656900</w:t>
            </w:r>
          </w:p>
        </w:tc>
      </w:tr>
      <w:tr w:rsidR="007C0F53" w:rsidRPr="00B928AF" w:rsidTr="0059585C">
        <w:trPr>
          <w:trHeight w:val="393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Титовка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, захламленности кв.66 выд.2,5,9,13,27 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одгруша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 80225487720, 80292656900</w:t>
            </w:r>
          </w:p>
        </w:tc>
      </w:tr>
      <w:tr w:rsidR="007C0F53" w:rsidRPr="00B928AF" w:rsidTr="0059585C">
        <w:trPr>
          <w:trHeight w:val="33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рож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.Брожа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Бобруйский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77, выд.28, пл.0,7 га, 8С2Б, 4266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Нехай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Юрий Николаевич 80225710790, 80447581164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Глушан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Глуша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Уборка мусора кв.4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Лесничий Гаврилов Александр Михайлович 80225593422, 80447780847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Глушан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Глуша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133, выд.18, пл. 3,9 га, 5Б5С, 4000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Лесничий Гаврилов Александр Михайлович 80225593422, 80447780847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Городецкое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Скачек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Кировский р-н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63, выд.34, пл. 0,7 га, 7С3Б, 3733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Павловский Иван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Иванович 80223770740, 80445360885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Грибовец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: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алаевка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Кировский р-н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33, выд.51, пл. 0,7 га, 8С2Б, 4000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Лесничий Новицкий Александр Иванович 80223742141, 8044 5582282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Доманов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Доманово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ка лесных культур: кв.95, выд.5, пл. 1,7 га, 8С2Б, 4444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хлюк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 80225</w:t>
            </w:r>
            <w:bookmarkStart w:id="0" w:name="OLE_LINK29"/>
            <w:bookmarkStart w:id="1" w:name="OLE_LINK30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669536</w:t>
            </w:r>
            <w:bookmarkEnd w:id="0"/>
            <w:bookmarkEnd w:id="1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, 80296886108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Доманов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Доманово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2" w:name="OLE_LINK31"/>
            <w:bookmarkStart w:id="3" w:name="OLE_LINK32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bookmarkEnd w:id="2"/>
            <w:bookmarkEnd w:id="3"/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Уборка мусора кв.1,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хлюк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bookmarkStart w:id="4" w:name="OLE_LINK33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bookmarkEnd w:id="4"/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80225669536, 80296886108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Любонич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д.Любоничи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ий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кв. 41 выд.30,38 пл.0,6 га, 5Е5С, 2778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Урбан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Надежда Алексеевна 80223735113, 80296824701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Любонич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д.Любоничи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ий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Уборка мусора кв.10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Урбан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Надежда Алексеевна 80223735113, 80296824701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акарович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Редкий Рог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31, выд.6, пл.4,2га, 8С2Б, 4444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Займак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 80225590914, 80293487693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радин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.Мирадино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123, выд.1,2, пл.1,2,га, 8С2Б, 4000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хлюк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80225594080, 80296231485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радин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.Мирадино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Уборка мусора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Кв.91,76,71,69,6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Михлюк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80225594080, 80296231485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етрович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Петровичи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Уборка мусора кв.1, 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Гайшуд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80225711861, 80293980630</w:t>
            </w:r>
          </w:p>
        </w:tc>
      </w:tr>
      <w:tr w:rsidR="007C0F53" w:rsidRPr="00B928AF" w:rsidTr="0059585C">
        <w:trPr>
          <w:trHeight w:val="28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Приберезинское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п.Титовка,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: кв.74, выд.28, пл.9,3 га, 8С2Б, 4444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Окулич </w:t>
            </w:r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  <w:p w:rsidR="007C0F53" w:rsidRP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80225487719, 80293401255</w:t>
            </w:r>
          </w:p>
        </w:tc>
      </w:tr>
      <w:tr w:rsidR="007C0F53" w:rsidRPr="00B928AF" w:rsidTr="00431DD9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Быховский лесхоз»</w:t>
            </w:r>
          </w:p>
        </w:tc>
      </w:tr>
      <w:tr w:rsidR="007C0F53" w:rsidRPr="00B928AF" w:rsidTr="0059585C">
        <w:trPr>
          <w:trHeight w:val="52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нов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д. Дуброва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 28 выд.87 пл.0,6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Коваленко Галина Михайловна 80291351407, 80223173717</w:t>
            </w:r>
          </w:p>
        </w:tc>
      </w:tr>
      <w:tr w:rsidR="007C0F53" w:rsidRPr="00B928AF" w:rsidTr="0059585C">
        <w:trPr>
          <w:trHeight w:val="49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арколабов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арколабов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108 выд.24 пл.1,4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Кузнецов Евгений Викторович, 80447190194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23173716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оронинов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: д. Воронино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230 выд.16 пл.2,1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230 выд.17 пл.1,6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Хапанцев Сергей Владимирович, 80293695015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73715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Городецкое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Чигиринское водохранилище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и зон отдыха вдоль а/д Бобруйск-Могилев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Зыков Сергей Михайлович, 80447437349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73342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Дунайков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Гамарня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, 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70 выд.24 пл.1,4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Половиков Сергей Федорович, 80293641849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36389</w:t>
            </w:r>
          </w:p>
        </w:tc>
      </w:tr>
      <w:tr w:rsidR="007C0F53" w:rsidRPr="00B928AF" w:rsidTr="0059585C">
        <w:trPr>
          <w:trHeight w:val="40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Боярское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д. Ямное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128 выд.6,7 пл.0,5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Сидоренко Олег Викторович, 80296781725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35718</w:t>
            </w: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Ново-Быхов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д.Н.Быхов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41 выд.13 пл. 0,6 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ушлако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асильевич, 80293083329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73718</w:t>
            </w: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Никоновичи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34 выд.9 пл.2,7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Толстенков Александр Константинович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3342133, 80223173850</w:t>
            </w: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ц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еичеств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т. Тощиц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44 выд.40,41 пл.0,7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Минчуков Эдуард Федорович, 80293984188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30688</w:t>
            </w: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Трилесин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Смолиц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85выд.36 пл.0,6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остусе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, 80293599705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74022</w:t>
            </w: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Хомич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: д. Хомичи, 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69 выд.15,16 пл.1,1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Барков Виктор Владимирович, 8029343095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3135524</w:t>
            </w: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р.Слобод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ничества: 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р.Слобод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ыховский р-н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147 выд.23 пл.0,5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,</w:t>
            </w:r>
          </w:p>
          <w:p w:rsidR="007C0F53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7419530, 80223173719</w:t>
            </w:r>
          </w:p>
          <w:p w:rsidR="0059585C" w:rsidRPr="00B928AF" w:rsidRDefault="0059585C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53" w:rsidRPr="00B928AF" w:rsidTr="0059585C">
        <w:trPr>
          <w:trHeight w:val="4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хоз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хоза, г. Быхов, ул. Революционная, 13  9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ндропарка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 г. Быхове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Зам. Директора по идеологической работе Домбровский Олег Викторович, 80223178813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инженер по лесовосстановлению Деревина Татьяна Михайловна, 80223178822</w:t>
            </w:r>
          </w:p>
        </w:tc>
      </w:tr>
      <w:tr w:rsidR="007C0F53" w:rsidRPr="00B928AF" w:rsidTr="00431DD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ЛХУ «Глусский лесхоз»</w:t>
            </w:r>
          </w:p>
        </w:tc>
      </w:tr>
      <w:tr w:rsidR="007C0F53" w:rsidRPr="00B928AF" w:rsidTr="0059585C">
        <w:trPr>
          <w:trHeight w:val="49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о-производственн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 г.п. Глуск ул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Горького 28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1000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12,15,16 пл. 2.6 га., 7С3Б, 50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, очистка лесного фонда  кв.33,42,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ец Юрий Аркадь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185744</w:t>
            </w:r>
          </w:p>
        </w:tc>
      </w:tr>
      <w:tr w:rsidR="007C0F53" w:rsidRPr="00B928AF" w:rsidTr="0059585C">
        <w:trPr>
          <w:trHeight w:val="36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ородок  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41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9, пл. 1.5 га., 10С, 5714 </w:t>
            </w:r>
            <w:proofErr w:type="spellStart"/>
            <w:proofErr w:type="gram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кв.42 выд.7,8,12 пл.0.9га 7С3Б,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кв.67,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31,32.пл.0.5га 5С5Б. 485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 кв.114 выд.10,11,14,15.пл. 5.3 га, 7С3Б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 очистка лесного фонда  кв.86, 74</w:t>
            </w:r>
          </w:p>
          <w:p w:rsidR="0059585C" w:rsidRPr="00B928AF" w:rsidRDefault="0059585C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руга Сергей Михайлович 80293784548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ль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околь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30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25,26, пл. 18.6 га., 7С3Б,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, очистка лесного фонда  кв. 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си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93325269 </w:t>
            </w:r>
          </w:p>
        </w:tc>
      </w:tr>
      <w:tr w:rsidR="007C0F53" w:rsidRPr="00B928AF" w:rsidTr="0059585C">
        <w:trPr>
          <w:trHeight w:val="1756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очиц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имоновичи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27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60.63, пл. 1.0 га., 5С5Б, 4857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 кв.95,выд.21  пл.3.9, 5С5Б, 4000,КВ95 выд.21,25 пл.4.0 7С3Б,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кв.94 выд.22,24 пл.1.4 5С5Б 4857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. очистка лесного фонда  кв.64, 65,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ю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ладимир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725458</w:t>
            </w:r>
          </w:p>
        </w:tc>
      </w:tr>
      <w:tr w:rsidR="007C0F53" w:rsidRPr="00B928AF" w:rsidTr="0059585C">
        <w:trPr>
          <w:trHeight w:val="171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ичи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2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49, пл. 1.4 га., 7С3Б,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КВ 2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51,43,44. Пл.1.6 га.7С3Б.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кв. 7 выд.49,50 пл.1.2 5С5Б 40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. КВ7 выд.57,63 пл.1.0га.5С5Б 4000шт/га</w:t>
            </w:r>
            <w:proofErr w:type="gram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чистка лесного фонда  кв. 16.22.35</w:t>
            </w:r>
          </w:p>
          <w:p w:rsidR="0059585C" w:rsidRPr="00B928AF" w:rsidRDefault="0059585C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и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5370462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к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 30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10, пл. 0.9 га., 8С2Б, 60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кв. 30 выд.2. пл.2.4 8С2Б. 60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 очистка лесного фонда  кв. 26,27,29,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а Валерий Иванович 80291163987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ровское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19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47, пл. 1.7 га., 7С3Б,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19 выд.47 пл. 4.5 7С3Б. 52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, кв.19 выд.47,52 пл.4.1га. 7С3Б. 5200 га. очистка лесного фонда  кв.13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юшеня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621269</w:t>
            </w:r>
          </w:p>
        </w:tc>
      </w:tr>
      <w:tr w:rsidR="007C0F53" w:rsidRPr="00B928AF" w:rsidTr="0059585C">
        <w:trPr>
          <w:trHeight w:val="31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к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ичества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лица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31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11, пл. 5.0 га., 8С2Б, 4000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/га, кв. 32 выд.30 пл.9.8 3Д3Е3С1Б 4138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/га очистка лесного фонда  кв. 31.32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йчиков Олег Эдуард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625223</w:t>
            </w:r>
          </w:p>
        </w:tc>
      </w:tr>
      <w:tr w:rsidR="007C0F53" w:rsidRPr="00B928AF" w:rsidTr="00431DD9">
        <w:trPr>
          <w:trHeight w:val="3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ЛХУ «Горецкий лесхоз»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овское</w:t>
            </w:r>
            <w:proofErr w:type="spellEnd"/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 лесничества д. Сава, Горецкий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 выд.12,13</w:t>
            </w:r>
          </w:p>
          <w:p w:rsidR="007C0F53" w:rsidRPr="00B928AF" w:rsidRDefault="007C0F53" w:rsidP="0059585C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сничий</w:t>
            </w:r>
            <w:proofErr w:type="spellEnd"/>
            <w:r w:rsidR="0043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иков</w:t>
            </w:r>
            <w:proofErr w:type="spellEnd"/>
            <w:r w:rsidR="0043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ргей</w:t>
            </w:r>
            <w:proofErr w:type="spellEnd"/>
            <w:r w:rsidR="0043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колаевич</w:t>
            </w:r>
            <w:proofErr w:type="spellEnd"/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02233) 45511, 45514,  80293968500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е</w:t>
            </w:r>
            <w:proofErr w:type="spellEnd"/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 лесничества д. Добрая, Горецкий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119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3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/ захламленности: 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 выд.40,39, кв. 15 выд.8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 места отдыха: кв.52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чий Березкин Сергей Серге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02233) 4 84 34, 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 18, 80293972224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лесин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/к: Кв. 107 выд.38, 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7 выд.28,29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ий Бычков Николай Викторович 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02248) 22653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96146368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лесское</w:t>
            </w:r>
            <w:proofErr w:type="spellEnd"/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 лесничества д. Темный лес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27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чий Анищенко Александр Николаевич  8 (02248) 70988, 80293390692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ое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о-производственное лесничество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 лесничества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 выд.65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2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75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,26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86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,38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места отдыха: кв. 8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ушко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алентинович 8 (02248)23815, 22729, 80291349230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совское</w:t>
            </w:r>
            <w:proofErr w:type="spellEnd"/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 лесничества д, Ходосы, Мстиславский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: кв.3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02240) 73249, 73133, 80291349138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 лесничества г. Мстиславль, ул. Революционная, 33, 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: кв. 13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/ захламленности - Кв. 136</w:t>
            </w:r>
          </w:p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9, кв. 5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чий Степанов Михаил Сергеевич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02240) 26337, 26338, 80445946816</w:t>
            </w:r>
          </w:p>
        </w:tc>
      </w:tr>
      <w:tr w:rsidR="007C0F53" w:rsidRPr="00B928AF" w:rsidTr="0059585C">
        <w:trPr>
          <w:trHeight w:val="4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</w:t>
            </w:r>
            <w:proofErr w:type="spellEnd"/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 лесничества д. Горы,  Горецкий район, 9-00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Pr="00B928AF" w:rsidRDefault="007C0F53" w:rsidP="0059585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: кв.63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F53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це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 8 (02233) 74095,740 96, 80293973704</w:t>
            </w:r>
          </w:p>
          <w:p w:rsidR="00431DD9" w:rsidRDefault="00431DD9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31DD9" w:rsidRPr="00431DD9" w:rsidRDefault="00431DD9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C0F53" w:rsidRPr="00B928AF" w:rsidTr="00431DD9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ЛХУ «Климовичский лесхоз»</w:t>
            </w:r>
          </w:p>
        </w:tc>
      </w:tr>
      <w:tr w:rsidR="007C0F53" w:rsidRPr="00B928AF" w:rsidTr="0059585C">
        <w:trPr>
          <w:trHeight w:val="70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ич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ысокое. Климовичский р-н   8.00 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; кв.49, выд34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12,3га,8С2Б,53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шо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ван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7802610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53" w:rsidRPr="00B928AF" w:rsidTr="0059585C">
        <w:trPr>
          <w:trHeight w:val="70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ское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мовичи, ул.50 лет БССР ,1а.  8.00 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; кв.117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пл.5 га, 8С2Б,4571шт/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 Ермоленко Максим Николае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4457443:80291615734</w:t>
            </w:r>
          </w:p>
        </w:tc>
      </w:tr>
      <w:tr w:rsidR="007C0F53" w:rsidRPr="00B928AF" w:rsidTr="0059585C">
        <w:trPr>
          <w:trHeight w:val="7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уд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ичев, ул. Мельникова 5. 8.00 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; кв.105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пл.10,2 га,8С2Б, 5155шт/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 Романенко Антон Никола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4152169:80298489514</w:t>
            </w:r>
          </w:p>
        </w:tc>
      </w:tr>
      <w:tr w:rsidR="007C0F53" w:rsidRPr="00B928AF" w:rsidTr="0059585C">
        <w:trPr>
          <w:trHeight w:val="70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мовичи ,ул.Элеваторная,2  8.00 час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; кв.100, выд35 пл.2,8, кВ.100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5 гага,8С2Е, 4800шт/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 Хомченко Петр Петр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4457278:80291660945</w:t>
            </w:r>
          </w:p>
        </w:tc>
      </w:tr>
      <w:tr w:rsidR="007C0F53" w:rsidRPr="00B928AF" w:rsidTr="0059585C">
        <w:trPr>
          <w:trHeight w:val="70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ичев, ул. Мельникова 5.   8.00 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; кв.74, выд47 пл.4,5га, 4Е4С2Б,3820шт/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тико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. 80224152640:80293047713</w:t>
            </w:r>
          </w:p>
        </w:tc>
      </w:tr>
      <w:tr w:rsidR="007C0F53" w:rsidRPr="00B928AF" w:rsidTr="0059585C">
        <w:trPr>
          <w:trHeight w:val="422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обуд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ind w:right="-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иселева Буда. Климовичский р-н.  8.00. 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 лесных культур;кв.79,выд37 пл.2,7га, 4Яс1Кл3Е2Б 3918шт/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4438531:80447017576</w:t>
            </w:r>
          </w:p>
        </w:tc>
      </w:tr>
      <w:tr w:rsidR="007C0F53" w:rsidRPr="00B928AF" w:rsidTr="0059585C">
        <w:trPr>
          <w:trHeight w:val="809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ович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одня. Климовичский р-н  8.00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 лесных культур;кв.64,выд45 пл.3,2га,7С3Б,6135шт/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  Журавлев  Денис Михайлович 80224437497:80291903239</w:t>
            </w:r>
          </w:p>
        </w:tc>
      </w:tr>
      <w:tr w:rsidR="007C0F53" w:rsidRPr="00B928AF" w:rsidTr="0059585C">
        <w:trPr>
          <w:trHeight w:val="118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ич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ичи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лимовичский р-н.  8.00 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 лесных культур;кв.57,выд 26 пл.6,5га,4Е4С2Б,4685шт/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 Егорченков Денис Александр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4436612:80291809667</w:t>
            </w:r>
          </w:p>
        </w:tc>
      </w:tr>
      <w:tr w:rsidR="007C0F53" w:rsidRPr="00B928AF" w:rsidTr="00431DD9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Кличевский лесхоз»</w:t>
            </w:r>
          </w:p>
        </w:tc>
      </w:tr>
      <w:tr w:rsidR="007C0F53" w:rsidRPr="00B928AF" w:rsidTr="00431DD9">
        <w:trPr>
          <w:trHeight w:val="85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бча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бч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20, выд.13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77, выд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очко Петр Юрье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28-435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87-19-61</w:t>
            </w:r>
          </w:p>
        </w:tc>
      </w:tr>
      <w:tr w:rsidR="007C0F53" w:rsidRPr="00B928AF" w:rsidTr="00431DD9">
        <w:trPr>
          <w:trHeight w:val="699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к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Потока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52, выд.5,6,8,17,20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69, выд.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лебенец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талий Владимиро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74-337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44-776-48-92</w:t>
            </w:r>
          </w:p>
        </w:tc>
      </w:tr>
      <w:tr w:rsidR="007C0F53" w:rsidRPr="00B928AF" w:rsidTr="00431DD9">
        <w:trPr>
          <w:trHeight w:val="856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акинск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акин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57, выд.3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ойк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онид Антоно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74-636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87-19-51</w:t>
            </w:r>
          </w:p>
        </w:tc>
      </w:tr>
      <w:tr w:rsidR="007C0F53" w:rsidRPr="00B928AF" w:rsidTr="00431DD9">
        <w:trPr>
          <w:trHeight w:val="1014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вск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олгое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156, выд.12,13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лесных культур кв.161, выд.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кович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26-683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22-31-52</w:t>
            </w:r>
          </w:p>
        </w:tc>
      </w:tr>
      <w:tr w:rsidR="007C0F53" w:rsidRPr="00B928AF" w:rsidTr="0059585C">
        <w:trPr>
          <w:trHeight w:val="1118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к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ко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лесных культур кв.46, выд.20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53, выд.8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мовец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Василье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236-74-149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87-25-89</w:t>
            </w:r>
          </w:p>
        </w:tc>
      </w:tr>
      <w:tr w:rsidR="007C0F53" w:rsidRPr="00B928AF" w:rsidTr="0059585C">
        <w:trPr>
          <w:trHeight w:val="1128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личев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29, выд.6,14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лесных культур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72, выд.20,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х Вячеслав Геннадьевич 8-02-236-51-074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19-47-81</w:t>
            </w:r>
          </w:p>
        </w:tc>
      </w:tr>
      <w:tr w:rsidR="007C0F53" w:rsidRPr="00B928AF" w:rsidTr="00431DD9">
        <w:trPr>
          <w:trHeight w:val="1048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ча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Гончанский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16, выд.21-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овецкий Павел Иванович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-02-236-74-204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44-759-04-84</w:t>
            </w:r>
          </w:p>
        </w:tc>
      </w:tr>
      <w:tr w:rsidR="007C0F53" w:rsidRPr="00B928AF" w:rsidTr="00431DD9">
        <w:trPr>
          <w:trHeight w:val="908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це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цевичфи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16, выд.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зырь Роман Владимирович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27-335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87-19-64</w:t>
            </w:r>
          </w:p>
        </w:tc>
      </w:tr>
      <w:tr w:rsidR="007C0F53" w:rsidRPr="00B928AF" w:rsidTr="0059585C">
        <w:trPr>
          <w:trHeight w:val="1263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рд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рд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8709D9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9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 </w:t>
            </w:r>
          </w:p>
          <w:p w:rsidR="007C0F53" w:rsidRPr="008709D9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9">
              <w:rPr>
                <w:rFonts w:ascii="Times New Roman" w:hAnsi="Times New Roman" w:cs="Times New Roman"/>
                <w:sz w:val="24"/>
                <w:szCs w:val="24"/>
              </w:rPr>
              <w:t>кв.95, выд.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итюк Сергей Викторо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23-480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44-99-67</w:t>
            </w:r>
          </w:p>
        </w:tc>
      </w:tr>
      <w:tr w:rsidR="007C0F53" w:rsidRPr="00B928AF" w:rsidTr="0059585C">
        <w:trPr>
          <w:trHeight w:val="11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ь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Заполье, 8-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8709D9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9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есных культур </w:t>
            </w:r>
          </w:p>
          <w:p w:rsidR="007C0F53" w:rsidRPr="0038301D" w:rsidRDefault="007C0F53" w:rsidP="0059585C">
            <w:pPr>
              <w:spacing w:after="0" w:line="240" w:lineRule="auto"/>
              <w:rPr>
                <w:rFonts w:ascii="Calibri" w:hAnsi="Calibri"/>
              </w:rPr>
            </w:pPr>
            <w:r w:rsidRPr="008709D9">
              <w:rPr>
                <w:rFonts w:ascii="Times New Roman" w:hAnsi="Times New Roman" w:cs="Times New Roman"/>
                <w:sz w:val="24"/>
                <w:szCs w:val="24"/>
              </w:rPr>
              <w:t>кв.28, выд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ий Павленко Анатолий Ивано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02-236-24-829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29-128-12-53</w:t>
            </w:r>
          </w:p>
        </w:tc>
      </w:tr>
      <w:tr w:rsidR="007C0F53" w:rsidRPr="00B928AF" w:rsidTr="00431DD9">
        <w:trPr>
          <w:trHeight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Костюковичский лесхоз»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атае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ества 8.00ч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74 выдел 6 площадь 3,3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50 выдел 4 площадь 2,6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вхутский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r w:rsidRPr="00B9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4774115 рабо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447001303 мобильный</w:t>
            </w:r>
          </w:p>
        </w:tc>
      </w:tr>
      <w:tr w:rsidR="007C0F53" w:rsidRPr="00B928AF" w:rsidTr="0059585C">
        <w:trPr>
          <w:trHeight w:val="31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елынк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 8.00ч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149 выдел 12 площадь 5,1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253 выдел 36 площадь 2,6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И.о. лесничего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ябихов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4526066 рабо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1908450 мобильный</w:t>
            </w:r>
          </w:p>
        </w:tc>
      </w:tr>
      <w:tr w:rsidR="007C0F53" w:rsidRPr="00B928AF" w:rsidTr="0059585C">
        <w:trPr>
          <w:trHeight w:val="34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Забелыше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 8.00ч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11 выдел 100 площадь 0,7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4 выдел 37 площадь 1,5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Бояренк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4724134 рабо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1818236 мобильный</w:t>
            </w:r>
          </w:p>
        </w:tc>
      </w:tr>
      <w:tr w:rsidR="007C0F53" w:rsidRPr="00B928AF" w:rsidTr="0059585C">
        <w:trPr>
          <w:trHeight w:val="34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остюк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 8.00ч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171 выдел 13 площадь 3,7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45 выдел 38 площадь 12,3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Ткачев Максим Серге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4570909 рабо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373313 мобильный</w:t>
            </w:r>
          </w:p>
        </w:tc>
      </w:tr>
      <w:tr w:rsidR="007C0F53" w:rsidRPr="00B928AF" w:rsidTr="0059585C">
        <w:trPr>
          <w:trHeight w:val="34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аньк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 8.00ч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99 выдел 16 площадь 0,1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98 выдел 15 площадь 0,2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88 выдел 9,25 площадь 0,6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124 выдел 11,1 площадь 2,3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Терехов Дмитрий Леонид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4524316 рабо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53" w:rsidRPr="00B928AF" w:rsidTr="0059585C">
        <w:trPr>
          <w:trHeight w:val="34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Хотим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 8.00ч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артал 94 выдел 63 площадь 13,7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 Колтунов Михаил Михайл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24731330 рабо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1394576 мобильный</w:t>
            </w:r>
          </w:p>
        </w:tc>
      </w:tr>
      <w:tr w:rsidR="007C0F53" w:rsidRPr="00B928AF" w:rsidTr="00431DD9">
        <w:trPr>
          <w:trHeight w:val="2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Краснопольский лесхоз»</w:t>
            </w:r>
          </w:p>
        </w:tc>
      </w:tr>
      <w:tr w:rsidR="007C0F53" w:rsidRPr="00B928AF" w:rsidTr="0059585C">
        <w:trPr>
          <w:trHeight w:val="22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Нивицкое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арьер «Лесной»,  посадка лесных культур - кв.4 выд.46, пл. 2,4 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Мелузников Сергей Васильевич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т. 8(02238) 21055 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Нерядовк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, посадка лесных культур – кв.88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. 27 пл. 2,3 га, кв. 89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17 пл. 3,6 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артавый Евгений Александрович, т. 8(02238)21752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Ново -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Ельнян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озелье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,  кв.78 - наведение порядка в придорожной полосе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озловский Руслан Петрович, 8(02238)23286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Старинское</w:t>
            </w:r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д. Старинка, посадка лесных культур – кв. 102 выд.5 пл. 2,8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озловский Алексей Иванович, 8(02238)70384</w:t>
            </w:r>
          </w:p>
        </w:tc>
      </w:tr>
      <w:tr w:rsidR="007C0F53" w:rsidRPr="00B928AF" w:rsidTr="0059585C">
        <w:trPr>
          <w:trHeight w:val="24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94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ыдрен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озелье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, посадка лесных культур – кв. 2 выд13 пл.3,1 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, 8(02238)30051</w:t>
            </w:r>
          </w:p>
        </w:tc>
      </w:tr>
      <w:tr w:rsidR="007C0F53" w:rsidRPr="00B928AF" w:rsidTr="00431DD9">
        <w:trPr>
          <w:trHeight w:val="2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Могилевский лесхоз»</w:t>
            </w:r>
          </w:p>
        </w:tc>
      </w:tr>
      <w:tr w:rsidR="007C0F53" w:rsidRPr="00B928AF" w:rsidTr="0059585C">
        <w:trPr>
          <w:trHeight w:val="31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ое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 лесничества г. Могилев ул. Крупской, 140, 9-00</w:t>
            </w:r>
          </w:p>
        </w:tc>
        <w:tc>
          <w:tcPr>
            <w:tcW w:w="1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4, 94, 89, 8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кевич Валерий Алексеевич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0222) 736981,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293648591</w:t>
            </w:r>
          </w:p>
        </w:tc>
      </w:tr>
      <w:tr w:rsidR="007C0F53" w:rsidRPr="00B928AF" w:rsidTr="0059585C">
        <w:trPr>
          <w:trHeight w:val="36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янское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Гуслище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илевский район, 9-00</w:t>
            </w:r>
          </w:p>
        </w:tc>
        <w:tc>
          <w:tcPr>
            <w:tcW w:w="1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7, 166, 176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Михаил Анатолье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(0222) 710221, 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96967214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Любужское</w:t>
            </w:r>
            <w:proofErr w:type="spellEnd"/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Любуж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сничество  19 Могилевский район, 9-00</w:t>
            </w:r>
          </w:p>
        </w:tc>
        <w:tc>
          <w:tcPr>
            <w:tcW w:w="1712" w:type="pct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ка лесных культур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, 53, 158, 210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я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Валерьевич 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0222) 703915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96967241</w:t>
            </w:r>
          </w:p>
        </w:tc>
      </w:tr>
      <w:tr w:rsidR="007C0F53" w:rsidRPr="00B928AF" w:rsidTr="0059585C">
        <w:trPr>
          <w:trHeight w:val="21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Вендорожское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 лесничества а/г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Вендорож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илевский район, 9-00</w:t>
            </w:r>
          </w:p>
        </w:tc>
        <w:tc>
          <w:tcPr>
            <w:tcW w:w="1712" w:type="pct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, 2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217B82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217B82" w:rsidRDefault="007C0F53" w:rsidP="005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Гридюшко</w:t>
            </w:r>
            <w:proofErr w:type="spellEnd"/>
            <w:r w:rsidRPr="00217B8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Дмитриевичтел</w:t>
            </w:r>
            <w:proofErr w:type="spellEnd"/>
            <w:r w:rsidRPr="00217B82">
              <w:rPr>
                <w:rFonts w:ascii="Times New Roman" w:hAnsi="Times New Roman" w:cs="Times New Roman"/>
                <w:sz w:val="24"/>
                <w:szCs w:val="24"/>
              </w:rPr>
              <w:t>. 8-029-696-72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1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0222) 213241,213280 80296967231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чицкое</w:t>
            </w:r>
            <w:proofErr w:type="spellEnd"/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 лесничества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чицы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риозерная Могилевский район,              9-00</w:t>
            </w:r>
          </w:p>
        </w:tc>
        <w:tc>
          <w:tcPr>
            <w:tcW w:w="1712" w:type="pct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кв. № 51, 64, 70, 321, 289, 129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онькин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      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0222)203787, 80296736399</w:t>
            </w:r>
          </w:p>
        </w:tc>
      </w:tr>
      <w:tr w:rsidR="007C0F53" w:rsidRPr="00B928AF" w:rsidTr="0059585C">
        <w:trPr>
          <w:trHeight w:val="18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Шкловское</w:t>
            </w:r>
            <w:proofErr w:type="spellEnd"/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 лесничества  г. Шклов ул. Днепровская,5 , 9-00</w:t>
            </w:r>
          </w:p>
        </w:tc>
        <w:tc>
          <w:tcPr>
            <w:tcW w:w="1712" w:type="pct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4, 148, 146, 147, 89, 90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нко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02239) 31791, 8029967219</w:t>
            </w:r>
          </w:p>
        </w:tc>
      </w:tr>
      <w:tr w:rsidR="007C0F53" w:rsidRPr="00B928AF" w:rsidTr="0059585C">
        <w:trPr>
          <w:trHeight w:val="43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Фащевское</w:t>
            </w:r>
            <w:proofErr w:type="spellEnd"/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 лесничества г. Шклов, ул. Малая Заречная д. 59  9-00</w:t>
            </w:r>
          </w:p>
        </w:tc>
        <w:tc>
          <w:tcPr>
            <w:tcW w:w="1712" w:type="pct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ано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(02239) 35294, 80296967235</w:t>
            </w:r>
          </w:p>
        </w:tc>
      </w:tr>
      <w:tr w:rsidR="007C0F53" w:rsidRPr="00B928AF" w:rsidTr="0059585C">
        <w:trPr>
          <w:trHeight w:val="25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 лесничества д. Евдокимовичи Шкловского района, 9-00</w:t>
            </w:r>
          </w:p>
        </w:tc>
        <w:tc>
          <w:tcPr>
            <w:tcW w:w="1712" w:type="pct"/>
            <w:vAlign w:val="center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4, 67, 81, 82, 96, 74, 88, 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у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   8 (02239) 94698, 80296967240</w:t>
            </w:r>
          </w:p>
        </w:tc>
      </w:tr>
      <w:tr w:rsidR="007C0F53" w:rsidRPr="00B928AF" w:rsidTr="0059585C">
        <w:trPr>
          <w:trHeight w:val="30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лесничества г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ы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Центральная, Шкловский район </w:t>
            </w:r>
          </w:p>
        </w:tc>
        <w:tc>
          <w:tcPr>
            <w:tcW w:w="1712" w:type="pct"/>
          </w:tcPr>
          <w:p w:rsidR="007C0F53" w:rsidRPr="00A27CD2" w:rsidRDefault="007C0F53" w:rsidP="00595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 кв.</w:t>
            </w:r>
            <w:r w:rsidRPr="00A2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9, 122, 24, 1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ичий </w:t>
            </w:r>
          </w:p>
          <w:p w:rsidR="007C0F53" w:rsidRPr="00B928AF" w:rsidRDefault="007C0F53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Дмитрий Николаевич</w:t>
            </w:r>
          </w:p>
          <w:p w:rsidR="007C0F53" w:rsidRPr="00B928AF" w:rsidRDefault="0059585C" w:rsidP="0059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02239) 97170,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</w:rPr>
              <w:t>80296967238</w:t>
            </w:r>
          </w:p>
        </w:tc>
      </w:tr>
      <w:tr w:rsidR="007C0F53" w:rsidRPr="00B928AF" w:rsidTr="00431DD9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7C0F53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ЛХУ «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ипович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пытный лесхоз»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цал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ая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л.к.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84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7, 48, пл. 14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кевич Иван Михайл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02235) 49463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е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брежной полосы кв.122, 136,175 протяжённость 3 к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А.В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802235)  52705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я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янка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здание лесничества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истка придорожной полосы а/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ое-</w:t>
            </w: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одзянка-Колеина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. 123,216.217, протяженность 4 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жин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41560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ган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ганов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ое зда</w:t>
            </w: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есничества, 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лесных культур: кв.56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 пл. 11,0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ня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53673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чи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чин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ничества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4, выд.1, пл.2,7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ос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Степан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802235) 33517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ичи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112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пл. 1,0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ко Александр Михайл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02235) 53568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ы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деревьев в дендрар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к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02235) 22401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ипень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здание лесничества, 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2, выд.11, пл.2,4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трукевич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Евгеньевич.</w:t>
            </w:r>
          </w:p>
          <w:p w:rsidR="007C0F53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02235) 54472</w:t>
            </w:r>
          </w:p>
          <w:p w:rsidR="009B2A6B" w:rsidRPr="00B928AF" w:rsidRDefault="009B2A6B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Октябрь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тивное здание лесничества, 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2, выд.9, пл.0,6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ич Сергей Степано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02235) 51803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сиповичи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86, административное зда</w:t>
            </w: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есничества, 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лесных культур: кв. 99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, пл. 1,9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51734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к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Татарк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ничества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есных культур: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чское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кв.55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-9,14-17,20,23, пл.2,7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Виктор Васильевич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02235) 51802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Сосновый административное зда</w:t>
            </w: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есничества, 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лесных культур: кв. 48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7, пл. 2,7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т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53671</w:t>
            </w:r>
          </w:p>
        </w:tc>
      </w:tr>
      <w:tr w:rsidR="007C0F53" w:rsidRPr="00B928AF" w:rsidTr="0059585C">
        <w:trPr>
          <w:trHeight w:val="27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иповичи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батова, 1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е здание лесничества, 9.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есных культур: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14,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, пл. 1,1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 Евгений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рович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802235)  50457</w:t>
            </w:r>
          </w:p>
        </w:tc>
      </w:tr>
      <w:tr w:rsidR="007C0F53" w:rsidRPr="00B928AF" w:rsidTr="00431DD9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43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ЛХУ «Чаусский лесхоз»</w:t>
            </w:r>
          </w:p>
        </w:tc>
      </w:tr>
      <w:tr w:rsidR="007C0F53" w:rsidRPr="00B928AF" w:rsidTr="0059585C">
        <w:trPr>
          <w:trHeight w:val="25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лесхоза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аусы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ен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; 09.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62 площадь 5,6 га,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29    площадь 2,1га 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61 площадь 1,5 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66 площадь 0,7 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45 площадь 0,6 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Очистка леса 57 кв.  0,1 га</w:t>
            </w:r>
          </w:p>
        </w:tc>
        <w:tc>
          <w:tcPr>
            <w:tcW w:w="1250" w:type="pct"/>
          </w:tcPr>
          <w:p w:rsidR="007D3229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узьминичского лесничества </w:t>
            </w:r>
          </w:p>
          <w:p w:rsidR="0059585C" w:rsidRPr="0059585C" w:rsidRDefault="0059585C" w:rsidP="00595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ев </w:t>
            </w:r>
            <w:r w:rsidRPr="0059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Владимирович.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447490709</w:t>
            </w:r>
          </w:p>
        </w:tc>
      </w:tr>
      <w:tr w:rsidR="007C0F53" w:rsidRPr="00B928AF" w:rsidTr="0059585C">
        <w:trPr>
          <w:trHeight w:val="25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яд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хоза, г.Чаусы, ул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ен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;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культур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16 площадь 21,4 </w:t>
            </w:r>
            <w:r w:rsidRPr="00B928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чистка от захламленности 44 кв. пло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0,2 га</w:t>
            </w:r>
          </w:p>
        </w:tc>
        <w:tc>
          <w:tcPr>
            <w:tcW w:w="1250" w:type="pct"/>
          </w:tcPr>
          <w:p w:rsidR="005D6ED9" w:rsidRDefault="0059585C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</w:p>
          <w:p w:rsidR="007C0F53" w:rsidRPr="0059585C" w:rsidRDefault="0059585C" w:rsidP="00595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жный</w:t>
            </w:r>
            <w:r w:rsidRPr="0059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  <w:proofErr w:type="spellEnd"/>
            <w:r w:rsidRPr="0059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ич</w:t>
            </w:r>
            <w:r w:rsidR="007C0F53" w:rsidRPr="00B928AF">
              <w:rPr>
                <w:rFonts w:ascii="Times New Roman" w:hAnsi="Times New Roman" w:cs="Times New Roman"/>
                <w:sz w:val="24"/>
                <w:szCs w:val="24"/>
              </w:rPr>
              <w:t>80447865895</w:t>
            </w:r>
          </w:p>
        </w:tc>
      </w:tr>
      <w:tr w:rsidR="007C0F53" w:rsidRPr="00B928AF" w:rsidTr="0059585C">
        <w:trPr>
          <w:trHeight w:val="13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ич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хоза, г. Чаусы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ен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; 09.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культур</w:t>
            </w:r>
          </w:p>
          <w:p w:rsidR="007C0F53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кв.1, площадь 3, 3 га, </w:t>
            </w: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71, площадь 1,8 га, кв. 148,156 о</w:t>
            </w:r>
            <w:r w:rsidR="005D6ED9">
              <w:rPr>
                <w:rFonts w:ascii="Times New Roman" w:hAnsi="Times New Roman" w:cs="Times New Roman"/>
                <w:sz w:val="24"/>
                <w:szCs w:val="24"/>
              </w:rPr>
              <w:t xml:space="preserve">чистка придорожных полос 5 га  </w:t>
            </w:r>
          </w:p>
          <w:p w:rsidR="005D6ED9" w:rsidRPr="00B928AF" w:rsidRDefault="005D6ED9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D3229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Волковичског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</w:t>
            </w:r>
          </w:p>
          <w:p w:rsidR="007C0F53" w:rsidRPr="00B928AF" w:rsidRDefault="009B2A6B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Борисович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9744073</w:t>
            </w:r>
          </w:p>
        </w:tc>
      </w:tr>
      <w:tr w:rsidR="007C0F53" w:rsidRPr="00B928AF" w:rsidTr="0059585C">
        <w:trPr>
          <w:trHeight w:val="28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ов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хоза, г. Чаусы, ул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ен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; 09.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культур кв.20, площадь 2,5 га, кв. 24, площадь 1,2 га, кв.104, площадь 1,8 га,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105 площадь 1,7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Уборка леса от захламленности кв.15, площадь 2,1  га</w:t>
            </w:r>
          </w:p>
        </w:tc>
        <w:tc>
          <w:tcPr>
            <w:tcW w:w="1250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Сластеновског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</w:t>
            </w:r>
          </w:p>
          <w:p w:rsidR="007C0F53" w:rsidRPr="005D6ED9" w:rsidRDefault="005D6ED9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D9">
              <w:rPr>
                <w:rFonts w:ascii="Times New Roman" w:hAnsi="Times New Roman" w:cs="Times New Roman"/>
                <w:sz w:val="24"/>
                <w:szCs w:val="24"/>
              </w:rPr>
              <w:t>Кругликов</w:t>
            </w:r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Сергеевич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2424268</w:t>
            </w:r>
          </w:p>
        </w:tc>
      </w:tr>
      <w:tr w:rsidR="007C0F53" w:rsidRPr="00B928AF" w:rsidTr="0059585C">
        <w:trPr>
          <w:trHeight w:val="28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мльское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хоза, г.Чаусы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ен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; 09.00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леса</w:t>
            </w:r>
          </w:p>
          <w:p w:rsidR="007C0F53" w:rsidRPr="00B928AF" w:rsidRDefault="009B2A6B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лощадь 0, 8 га, </w:t>
            </w:r>
            <w:r w:rsidR="007C0F53" w:rsidRPr="00B928AF">
              <w:rPr>
                <w:rFonts w:ascii="Times New Roman" w:hAnsi="Times New Roman" w:cs="Times New Roman"/>
                <w:sz w:val="24"/>
                <w:szCs w:val="24"/>
              </w:rPr>
              <w:t>кв.67, площадь 2,6 га</w:t>
            </w:r>
          </w:p>
          <w:p w:rsidR="007C0F53" w:rsidRPr="00B928AF" w:rsidRDefault="009B2A6B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площадь 0,4 га, </w:t>
            </w:r>
            <w:r w:rsidR="007C0F53" w:rsidRPr="00B928AF">
              <w:rPr>
                <w:rFonts w:ascii="Times New Roman" w:hAnsi="Times New Roman" w:cs="Times New Roman"/>
                <w:sz w:val="24"/>
                <w:szCs w:val="24"/>
              </w:rPr>
              <w:t>кв.49 площадь 4,3 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Уборка леса от захламленности</w:t>
            </w:r>
          </w:p>
          <w:p w:rsidR="007C0F53" w:rsidRPr="00B928AF" w:rsidRDefault="007D3229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26-27 площадь 10 га</w:t>
            </w:r>
          </w:p>
        </w:tc>
        <w:tc>
          <w:tcPr>
            <w:tcW w:w="1250" w:type="pct"/>
          </w:tcPr>
          <w:p w:rsidR="007D3229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  <w:p w:rsidR="007C0F53" w:rsidRPr="005D6ED9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Радомльского</w:t>
            </w:r>
            <w:r w:rsidRPr="005D6ED9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  <w:proofErr w:type="spellEnd"/>
            <w:r w:rsidRPr="005D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F53" w:rsidRPr="005D6ED9" w:rsidRDefault="005D6ED9" w:rsidP="00595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ED9">
              <w:rPr>
                <w:rFonts w:ascii="Times New Roman" w:hAnsi="Times New Roman" w:cs="Times New Roman"/>
                <w:sz w:val="24"/>
                <w:szCs w:val="24"/>
              </w:rPr>
              <w:t>Шибаков</w:t>
            </w:r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  <w:proofErr w:type="spellEnd"/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1540765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53" w:rsidRPr="00B928AF" w:rsidTr="0059585C">
        <w:trPr>
          <w:trHeight w:val="25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59585C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усское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лесхоза, г. Чаусы,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енко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; 09.00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Посадка культур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.39 площадь 5,5 га, кв.47 – 1,5 га, кв.8 -1,5га, кв.94 – 1,2 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Уборка леса кв.100, 62,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 15 га </w:t>
            </w:r>
          </w:p>
        </w:tc>
        <w:tc>
          <w:tcPr>
            <w:tcW w:w="1250" w:type="pct"/>
          </w:tcPr>
          <w:p w:rsidR="007D3229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Чаусского лесничества </w:t>
            </w:r>
          </w:p>
          <w:p w:rsidR="007C0F53" w:rsidRPr="005D6ED9" w:rsidRDefault="005D6ED9" w:rsidP="00595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  <w:proofErr w:type="spellEnd"/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445973859</w:t>
            </w:r>
          </w:p>
        </w:tc>
      </w:tr>
      <w:tr w:rsidR="007C0F53" w:rsidRPr="00B928AF" w:rsidTr="0059585C">
        <w:trPr>
          <w:trHeight w:val="25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94" w:type="pct"/>
          </w:tcPr>
          <w:p w:rsidR="007C0F53" w:rsidRPr="00B928AF" w:rsidRDefault="0059585C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ичское</w:t>
            </w:r>
            <w:proofErr w:type="spellEnd"/>
          </w:p>
        </w:tc>
        <w:tc>
          <w:tcPr>
            <w:tcW w:w="113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ничества</w:t>
            </w:r>
          </w:p>
        </w:tc>
        <w:tc>
          <w:tcPr>
            <w:tcW w:w="1712" w:type="pct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льтур кв.54, площадь 0,7 га, кв.25, площадь 5 га 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63 площадь 0,9 га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28, площадь 2,1га</w:t>
            </w:r>
          </w:p>
        </w:tc>
        <w:tc>
          <w:tcPr>
            <w:tcW w:w="1250" w:type="pct"/>
          </w:tcPr>
          <w:p w:rsidR="007D3229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Лопатичского</w:t>
            </w:r>
            <w:proofErr w:type="spellEnd"/>
            <w:r w:rsidRPr="00B928A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7C0F53" w:rsidRPr="00B928AF" w:rsidRDefault="005D6ED9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ный</w:t>
            </w:r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  <w:proofErr w:type="spellEnd"/>
            <w:r w:rsidRPr="005D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AF">
              <w:rPr>
                <w:rFonts w:ascii="Times New Roman" w:hAnsi="Times New Roman" w:cs="Times New Roman"/>
                <w:sz w:val="24"/>
                <w:szCs w:val="24"/>
              </w:rPr>
              <w:t>80293240798</w:t>
            </w:r>
          </w:p>
        </w:tc>
      </w:tr>
      <w:tr w:rsidR="007C0F53" w:rsidRPr="00B928AF" w:rsidTr="00431DD9">
        <w:trPr>
          <w:trHeight w:val="3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0F53" w:rsidRPr="00B928AF" w:rsidRDefault="007C0F53" w:rsidP="005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ХУ «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схоз»</w:t>
            </w:r>
          </w:p>
        </w:tc>
      </w:tr>
      <w:tr w:rsidR="007C0F53" w:rsidRPr="00B928AF" w:rsidTr="0059585C">
        <w:trPr>
          <w:trHeight w:val="22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иков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.Маркса, 50, 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/к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в65,66-5.6га 8С 2Б-25,5 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захламленности кв.70 в.37 пл.2,7 га -9 м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алов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3-19-27</w:t>
            </w:r>
          </w:p>
        </w:tc>
      </w:tr>
      <w:tr w:rsidR="007C0F53" w:rsidRPr="00B928AF" w:rsidTr="0059585C">
        <w:trPr>
          <w:trHeight w:val="19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скоеОП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ы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иозерная,3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/к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28 в 40,55 пл.5,2 га.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8С2Б-18.6т. шт.</w:t>
            </w:r>
          </w:p>
          <w:p w:rsidR="005D6ED9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в37пл5.7га-25м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рев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7-49-99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ен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иков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революционная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л/к </w:t>
            </w:r>
          </w:p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20, в.26,8 пл.2.0, состав 8С2Б-13.6т.шт., </w:t>
            </w:r>
            <w:r w:rsidR="009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в.35 пл.0.6га.,</w:t>
            </w:r>
            <w:r w:rsidR="009B2A6B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С2Б-2.8т.шт.</w:t>
            </w:r>
          </w:p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13 в.39 пл.0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proofErr w:type="spellEnd"/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С2Б-1.6т.шт.</w:t>
            </w:r>
          </w:p>
          <w:p w:rsidR="005D6ED9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,кв88в1пл8.9га-15.6м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ников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3-20-35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рин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иков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революционная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/к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0в.15 пл.1,7 г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8С2Б-4.8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,кв21в18пл3.6га15м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паков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7-10-61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ей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г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ейки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д.1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/к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7 в.10. пл.2,0 га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5Е3С2Б-11.4т.шт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59в1пл0.3, 8С2Б-1.7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5в24пл1.0.8С2Б-4.5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захламленности кв.59 в.4 пл.6.5,га-23м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7-34-94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авгород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линина, д.61а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/к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0 в.6 пл.4,0 га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8С2Б-17.7т.шт.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в88в5пл2.1-20м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и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,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(00246)-7-83-43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жен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женка</w:t>
            </w:r>
            <w:proofErr w:type="spellEnd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сничество)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/к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7 в.11 пл.4,8 га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8С2Б-20.4т.шт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кв109в25пл10.0-26м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(02246) 7-42-36</w:t>
            </w:r>
          </w:p>
        </w:tc>
      </w:tr>
      <w:tr w:rsidR="007C0F53" w:rsidRPr="00B928AF" w:rsidTr="0059585C">
        <w:trPr>
          <w:trHeight w:val="375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3" w:rsidRPr="00B928AF" w:rsidRDefault="007D3229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7C0F53"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янское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ая (лесничество)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712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/к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7. в.7 пл.1,5 га состав 5С3Е2Б-6.9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6в33с8С2Б-4.5т.шт.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21 в26 пл2.3 8С2Б-12.6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8в17пл0.4 8С2Б-1.6т. </w:t>
            </w:r>
            <w:proofErr w:type="spellStart"/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кв1в1-4пл4.5га-19м3</w:t>
            </w:r>
          </w:p>
        </w:tc>
        <w:tc>
          <w:tcPr>
            <w:tcW w:w="1250" w:type="pct"/>
            <w:shd w:val="clear" w:color="auto" w:fill="auto"/>
          </w:tcPr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нко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й 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  <w:p w:rsidR="007C0F53" w:rsidRPr="00B928AF" w:rsidRDefault="007C0F53" w:rsidP="005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(02246) 7-48-45</w:t>
            </w:r>
          </w:p>
        </w:tc>
      </w:tr>
    </w:tbl>
    <w:p w:rsidR="00D14E8C" w:rsidRPr="00B928AF" w:rsidRDefault="00D14E8C" w:rsidP="00431DD9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14E8C" w:rsidRPr="00B928AF" w:rsidSect="00431DD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4CE"/>
    <w:rsid w:val="000C1DA6"/>
    <w:rsid w:val="00107422"/>
    <w:rsid w:val="00111DC6"/>
    <w:rsid w:val="00136A1F"/>
    <w:rsid w:val="001A7E19"/>
    <w:rsid w:val="001C6F9D"/>
    <w:rsid w:val="001D6E75"/>
    <w:rsid w:val="002079B3"/>
    <w:rsid w:val="00217B82"/>
    <w:rsid w:val="00296608"/>
    <w:rsid w:val="003161A7"/>
    <w:rsid w:val="004040D0"/>
    <w:rsid w:val="00431DD9"/>
    <w:rsid w:val="00442894"/>
    <w:rsid w:val="0059585C"/>
    <w:rsid w:val="005D6ED9"/>
    <w:rsid w:val="006525A0"/>
    <w:rsid w:val="006652F7"/>
    <w:rsid w:val="00700E9D"/>
    <w:rsid w:val="007223A8"/>
    <w:rsid w:val="007C0F53"/>
    <w:rsid w:val="007D3229"/>
    <w:rsid w:val="008043B8"/>
    <w:rsid w:val="00821739"/>
    <w:rsid w:val="008709D9"/>
    <w:rsid w:val="008730AF"/>
    <w:rsid w:val="00896FF7"/>
    <w:rsid w:val="008F64CE"/>
    <w:rsid w:val="00916E8E"/>
    <w:rsid w:val="009B2A6B"/>
    <w:rsid w:val="00A06DE6"/>
    <w:rsid w:val="00A27CD2"/>
    <w:rsid w:val="00A6725E"/>
    <w:rsid w:val="00B244F4"/>
    <w:rsid w:val="00B406DD"/>
    <w:rsid w:val="00B928AF"/>
    <w:rsid w:val="00BD23EF"/>
    <w:rsid w:val="00C74B56"/>
    <w:rsid w:val="00D14E8C"/>
    <w:rsid w:val="00D36E50"/>
    <w:rsid w:val="00D83184"/>
    <w:rsid w:val="00DA7D00"/>
    <w:rsid w:val="00E21B8B"/>
    <w:rsid w:val="00F37E96"/>
    <w:rsid w:val="00FB2558"/>
    <w:rsid w:val="00FB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A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043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96F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9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13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07422"/>
  </w:style>
  <w:style w:type="paragraph" w:styleId="a4">
    <w:name w:val="Normal (Web)"/>
    <w:basedOn w:val="a"/>
    <w:uiPriority w:val="99"/>
    <w:unhideWhenUsed/>
    <w:rsid w:val="0010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3"/>
    <w:uiPriority w:val="59"/>
    <w:rsid w:val="00A27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EA26-4966-4727-9FF5-03659EB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8-04-06T13:33:00Z</cp:lastPrinted>
  <dcterms:created xsi:type="dcterms:W3CDTF">2018-04-09T06:56:00Z</dcterms:created>
  <dcterms:modified xsi:type="dcterms:W3CDTF">2018-04-09T07:22:00Z</dcterms:modified>
</cp:coreProperties>
</file>